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6E27" w14:textId="44500163" w:rsidR="00AC614B" w:rsidRPr="0064623E" w:rsidRDefault="0064623E">
      <w:pPr>
        <w:rPr>
          <w:rFonts w:asciiTheme="minorEastAsia" w:hAnsiTheme="minorEastAsia" w:cs="A-OTF 見出ゴMB31 Pro MB31"/>
          <w:sz w:val="24"/>
          <w:u w:val="single"/>
          <w:lang w:eastAsia="zh-CN"/>
        </w:rPr>
      </w:pPr>
      <w:r>
        <w:rPr>
          <w:rFonts w:asciiTheme="minorEastAsia" w:hAnsiTheme="minorEastAsia" w:cs="A-OTF 見出ゴMB31 Pro MB31" w:hint="eastAsia"/>
          <w:sz w:val="24"/>
          <w:u w:val="single"/>
          <w:lang w:eastAsia="zh-CN"/>
        </w:rPr>
        <w:t>K</w:t>
      </w:r>
      <w:r w:rsidR="00C52E5A" w:rsidRPr="0064623E">
        <w:rPr>
          <w:rFonts w:asciiTheme="minorEastAsia" w:hAnsiTheme="minorEastAsia" w:cs="A-OTF 見出ゴMB31 Pro MB31" w:hint="eastAsia"/>
          <w:sz w:val="24"/>
          <w:u w:val="single"/>
          <w:lang w:eastAsia="zh-CN"/>
        </w:rPr>
        <w:t xml:space="preserve">　</w:t>
      </w:r>
      <w:r>
        <w:rPr>
          <w:rFonts w:asciiTheme="minorEastAsia" w:hAnsiTheme="minorEastAsia" w:cs="A-OTF 見出ゴMB31 Pro MB31" w:hint="eastAsia"/>
          <w:sz w:val="24"/>
          <w:u w:val="single"/>
          <w:lang w:eastAsia="zh-CN"/>
        </w:rPr>
        <w:t>－</w:t>
      </w:r>
      <w:r w:rsidR="00A66C60" w:rsidRPr="0064623E">
        <w:rPr>
          <w:rFonts w:asciiTheme="minorEastAsia" w:hAnsiTheme="minorEastAsia" w:cs="A-OTF 見出ゴMB31 Pro MB31" w:hint="eastAsia"/>
          <w:sz w:val="24"/>
          <w:u w:val="single"/>
          <w:lang w:eastAsia="zh-CN"/>
        </w:rPr>
        <w:t xml:space="preserve">       </w:t>
      </w:r>
      <w:r w:rsidR="007536E7">
        <w:rPr>
          <w:rFonts w:asciiTheme="minorEastAsia" w:hAnsiTheme="minorEastAsia" w:cs="A-OTF 見出ゴMB31 Pro MB31" w:hint="eastAsia"/>
          <w:sz w:val="24"/>
          <w:u w:val="single"/>
          <w:lang w:eastAsia="zh-CN"/>
        </w:rPr>
        <w:t>(事業部記入欄)</w:t>
      </w:r>
    </w:p>
    <w:p w14:paraId="5793BA0F" w14:textId="77777777" w:rsidR="00C748C7" w:rsidRPr="0064623E" w:rsidRDefault="00C748C7" w:rsidP="00404D56">
      <w:pPr>
        <w:snapToGrid w:val="0"/>
        <w:spacing w:line="120" w:lineRule="auto"/>
        <w:rPr>
          <w:rFonts w:asciiTheme="minorEastAsia" w:hAnsiTheme="minorEastAsia" w:cs="A-OTF 見出ゴMB31 Pro MB31"/>
          <w:sz w:val="24"/>
          <w:u w:val="single"/>
          <w:lang w:eastAsia="zh-CN"/>
        </w:rPr>
      </w:pPr>
    </w:p>
    <w:p w14:paraId="5955ADD6" w14:textId="4EF6F71B" w:rsidR="00A66C60" w:rsidRPr="0064623E" w:rsidRDefault="00A66C60">
      <w:pPr>
        <w:rPr>
          <w:rFonts w:asciiTheme="minorEastAsia" w:hAnsiTheme="minorEastAsia" w:cs="A-OTF 見出ゴMB31 Pro MB31"/>
          <w:sz w:val="24"/>
          <w:u w:val="single"/>
          <w:lang w:eastAsia="zh-CN"/>
        </w:rPr>
      </w:pPr>
      <w:r w:rsidRPr="0064623E">
        <w:rPr>
          <w:rFonts w:asciiTheme="minorEastAsia" w:hAnsiTheme="minorEastAsia" w:cs="A-OTF 見出ゴMB31 Pro MB31" w:hint="eastAsia"/>
          <w:sz w:val="24"/>
          <w:u w:val="single"/>
          <w:lang w:eastAsia="zh-CN"/>
        </w:rPr>
        <w:t xml:space="preserve">企画名：　</w:t>
      </w:r>
      <w:r w:rsidR="00C748C7" w:rsidRPr="0064623E">
        <w:rPr>
          <w:rFonts w:asciiTheme="minorEastAsia" w:hAnsiTheme="minorEastAsia" w:cs="A-OTF 見出ゴMB31 Pro MB31" w:hint="eastAsia"/>
          <w:sz w:val="24"/>
          <w:u w:val="single"/>
          <w:lang w:eastAsia="zh-CN"/>
        </w:rPr>
        <w:t xml:space="preserve">　　　　　　　　　　　　　　　　　　　　　　　　　　</w:t>
      </w:r>
    </w:p>
    <w:p w14:paraId="46FAC328" w14:textId="77777777" w:rsidR="00C748C7" w:rsidRPr="0064623E" w:rsidRDefault="00C748C7" w:rsidP="00404D56">
      <w:pPr>
        <w:snapToGrid w:val="0"/>
        <w:spacing w:line="120" w:lineRule="auto"/>
        <w:rPr>
          <w:rFonts w:asciiTheme="minorEastAsia" w:hAnsiTheme="minorEastAsia" w:cs="A-OTF 見出ゴMB31 Pro MB31"/>
          <w:sz w:val="24"/>
          <w:u w:val="single"/>
          <w:lang w:eastAsia="zh-CN"/>
        </w:rPr>
      </w:pPr>
    </w:p>
    <w:p w14:paraId="1D1DBC43" w14:textId="7372A0A5" w:rsidR="00404D56" w:rsidRPr="0064623E" w:rsidRDefault="00A66C60">
      <w:pPr>
        <w:rPr>
          <w:rFonts w:asciiTheme="minorEastAsia" w:hAnsiTheme="minorEastAsia" w:cs="A-OTF 見出ゴMB31 Pro MB31"/>
          <w:sz w:val="24"/>
          <w:u w:val="single"/>
        </w:rPr>
      </w:pPr>
      <w:r w:rsidRPr="0064623E">
        <w:rPr>
          <w:rFonts w:asciiTheme="minorEastAsia" w:hAnsiTheme="minorEastAsia" w:cs="A-OTF 見出ゴMB31 Pro MB31" w:hint="eastAsia"/>
          <w:sz w:val="24"/>
          <w:u w:val="single"/>
        </w:rPr>
        <w:t xml:space="preserve">団体名：　　　　　　　　　　　　　　　　　　　　　　　　　　　</w:t>
      </w:r>
    </w:p>
    <w:p w14:paraId="18CC0AF1" w14:textId="77777777" w:rsidR="007B153F" w:rsidRPr="0064623E" w:rsidRDefault="007B153F" w:rsidP="007B153F">
      <w:pPr>
        <w:snapToGrid w:val="0"/>
        <w:spacing w:line="120" w:lineRule="auto"/>
        <w:rPr>
          <w:rFonts w:asciiTheme="minorEastAsia" w:hAnsiTheme="minorEastAsia" w:cs="A-OTF 見出ゴMB31 Pro MB31"/>
          <w:sz w:val="24"/>
          <w:u w:val="single"/>
        </w:rPr>
      </w:pPr>
    </w:p>
    <w:p w14:paraId="2BB71AD6" w14:textId="69E57DC6" w:rsidR="000D0F43" w:rsidRPr="0064623E" w:rsidRDefault="007B153F">
      <w:pPr>
        <w:rPr>
          <w:rFonts w:asciiTheme="minorEastAsia" w:hAnsiTheme="minorEastAsia" w:cs="A-OTF 見出ゴMB31 Pro MB31"/>
          <w:sz w:val="24"/>
          <w:u w:val="single"/>
          <w:lang w:eastAsia="zh-CN"/>
        </w:rPr>
      </w:pPr>
      <w:r w:rsidRPr="0064623E">
        <w:rPr>
          <w:rFonts w:asciiTheme="minorEastAsia" w:hAnsiTheme="minorEastAsia" w:cs="A-OTF 見出ゴMB31 Pro MB31" w:hint="eastAsia"/>
          <w:sz w:val="24"/>
          <w:u w:val="single"/>
          <w:lang w:eastAsia="zh-CN"/>
        </w:rPr>
        <w:t xml:space="preserve">企画形態：　</w:t>
      </w:r>
      <w:r w:rsidR="000D0F43">
        <w:rPr>
          <w:rFonts w:asciiTheme="minorEastAsia" w:hAnsiTheme="minorEastAsia" w:cs="A-OTF 見出ゴMB31 Pro MB31" w:hint="eastAsia"/>
          <w:sz w:val="24"/>
          <w:u w:val="single"/>
          <w:lang w:eastAsia="zh-CN"/>
        </w:rPr>
        <w:t xml:space="preserve">　　　　　　　　　　　　　　　　　　　　　　　　　</w:t>
      </w:r>
      <w:r w:rsidRPr="0064623E">
        <w:rPr>
          <w:rFonts w:asciiTheme="minorEastAsia" w:hAnsiTheme="minorEastAsia" w:cs="A-OTF 見出ゴMB31 Pro MB31" w:hint="eastAsia"/>
          <w:sz w:val="24"/>
          <w:u w:val="single"/>
          <w:lang w:eastAsia="zh-CN"/>
        </w:rPr>
        <w:t xml:space="preserve"> </w:t>
      </w:r>
    </w:p>
    <w:p w14:paraId="4DDB4656" w14:textId="6168A386" w:rsidR="00D45BCF" w:rsidRDefault="00203C0F">
      <w:pPr>
        <w:rPr>
          <w:rFonts w:asciiTheme="minorEastAsia" w:hAnsiTheme="minorEastAsia" w:cs="A-OTF 見出ゴMB31 Pro MB31"/>
        </w:rPr>
      </w:pPr>
      <w:r w:rsidRPr="0064623E">
        <w:rPr>
          <w:rFonts w:asciiTheme="minorEastAsia" w:hAnsiTheme="minorEastAsia" w:cs="A-OTF 見出ゴMB31 Pro MB31" w:hint="eastAsia"/>
        </w:rPr>
        <w:t>※企画名・団体名</w:t>
      </w:r>
      <w:r w:rsidR="00522267" w:rsidRPr="0064623E">
        <w:rPr>
          <w:rFonts w:asciiTheme="minorEastAsia" w:hAnsiTheme="minorEastAsia" w:cs="A-OTF 見出ゴMB31 Pro MB31" w:hint="eastAsia"/>
        </w:rPr>
        <w:t>は正式名称をお書きください</w:t>
      </w:r>
      <w:r w:rsidR="00D45BCF">
        <w:rPr>
          <w:rFonts w:asciiTheme="minorEastAsia" w:hAnsiTheme="minorEastAsia" w:cs="A-OTF 見出ゴMB31 Pro MB31" w:hint="eastAsia"/>
        </w:rPr>
        <w:t>。</w:t>
      </w:r>
    </w:p>
    <w:p w14:paraId="50FC1E17" w14:textId="77777777" w:rsidR="00A47F36" w:rsidRPr="0064623E" w:rsidRDefault="00A47F36" w:rsidP="00A47F36">
      <w:pPr>
        <w:rPr>
          <w:rFonts w:asciiTheme="minorEastAsia" w:hAnsiTheme="minorEastAsia" w:cs="A-OTF 見出ゴMB31 Pro MB31"/>
        </w:rPr>
      </w:pPr>
    </w:p>
    <w:p w14:paraId="731B2B39" w14:textId="77777777" w:rsidR="00A47F36" w:rsidRPr="0064623E" w:rsidRDefault="00A47F36" w:rsidP="00A47F36">
      <w:pPr>
        <w:rPr>
          <w:rFonts w:asciiTheme="minorEastAsia" w:hAnsiTheme="minorEastAsia" w:cs="A-OTF 見出ゴMB31 Pro MB31"/>
        </w:rPr>
      </w:pPr>
      <w:r w:rsidRPr="0064623E">
        <w:rPr>
          <w:rFonts w:asciiTheme="minorEastAsia" w:hAnsiTheme="minorEastAsia" w:cs="A-OTF 見出ゴMB31 Pro MB31" w:hint="eastAsia"/>
        </w:rPr>
        <w:t>◆どのような発表を行うのか、曲目・演目、タイムテーブルなど詳しくお書きください。</w:t>
      </w:r>
    </w:p>
    <w:p w14:paraId="5E154988" w14:textId="1B60371E" w:rsidR="00333A74" w:rsidRPr="00333A74" w:rsidRDefault="00F21EFA" w:rsidP="00333A74">
      <w:pPr>
        <w:rPr>
          <w:rFonts w:asciiTheme="minorEastAsia" w:hAnsiTheme="minorEastAsia" w:cs="A-OTF 見出ゴMB31 Pro MB31"/>
        </w:rPr>
      </w:pPr>
      <w:r>
        <w:rPr>
          <w:rFonts w:asciiTheme="minorEastAsia" w:hAnsiTheme="minorEastAsia" w:cs="A-OTF 見出ゴMB31 Pro MB31" w:hint="eastAsia"/>
          <w:noProof/>
        </w:rPr>
        <mc:AlternateContent>
          <mc:Choice Requires="wps">
            <w:drawing>
              <wp:anchor distT="0" distB="0" distL="114300" distR="114300" simplePos="0" relativeHeight="251660800" behindDoc="0" locked="0" layoutInCell="1" allowOverlap="1" wp14:anchorId="552F334B" wp14:editId="6093C2D2">
                <wp:simplePos x="0" y="0"/>
                <wp:positionH relativeFrom="column">
                  <wp:posOffset>8001</wp:posOffset>
                </wp:positionH>
                <wp:positionV relativeFrom="paragraph">
                  <wp:posOffset>52324</wp:posOffset>
                </wp:positionV>
                <wp:extent cx="5468112" cy="3575304"/>
                <wp:effectExtent l="0" t="0" r="18415" b="19050"/>
                <wp:wrapNone/>
                <wp:docPr id="5" name="テキスト ボックス 5"/>
                <wp:cNvGraphicFramePr/>
                <a:graphic xmlns:a="http://schemas.openxmlformats.org/drawingml/2006/main">
                  <a:graphicData uri="http://schemas.microsoft.com/office/word/2010/wordprocessingShape">
                    <wps:wsp>
                      <wps:cNvSpPr txBox="1"/>
                      <wps:spPr>
                        <a:xfrm>
                          <a:off x="0" y="0"/>
                          <a:ext cx="5468112" cy="3575304"/>
                        </a:xfrm>
                        <a:prstGeom prst="rect">
                          <a:avLst/>
                        </a:prstGeom>
                        <a:solidFill>
                          <a:schemeClr val="lt1"/>
                        </a:solidFill>
                        <a:ln w="6350">
                          <a:solidFill>
                            <a:prstClr val="black"/>
                          </a:solidFill>
                        </a:ln>
                      </wps:spPr>
                      <wps:txbx>
                        <w:txbxContent>
                          <w:p w14:paraId="4EB9BA9C" w14:textId="77777777" w:rsidR="00F21EFA" w:rsidRPr="00F21EFA" w:rsidRDefault="00F21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F334B" id="_x0000_t202" coordsize="21600,21600" o:spt="202" path="m,l,21600r21600,l21600,xe">
                <v:stroke joinstyle="miter"/>
                <v:path gradientshapeok="t" o:connecttype="rect"/>
              </v:shapetype>
              <v:shape id="テキスト ボックス 5" o:spid="_x0000_s1026" type="#_x0000_t202" style="position:absolute;left:0;text-align:left;margin-left:.65pt;margin-top:4.1pt;width:430.55pt;height:28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ryOQIAAH0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" fillcolor="white [3201]" strokeweight=".5pt">
                <v:textbox>
                  <w:txbxContent>
                    <w:p w14:paraId="4EB9BA9C" w14:textId="77777777" w:rsidR="00F21EFA" w:rsidRPr="00F21EFA" w:rsidRDefault="00F21EFA"/>
                  </w:txbxContent>
                </v:textbox>
              </v:shape>
            </w:pict>
          </mc:Fallback>
        </mc:AlternateContent>
      </w:r>
      <w:r w:rsidR="00333A74" w:rsidRPr="00333A74">
        <w:rPr>
          <w:rFonts w:asciiTheme="minorEastAsia" w:hAnsiTheme="minorEastAsia" w:cs="A-OTF 見出ゴMB31 Pro MB31" w:hint="eastAsia"/>
        </w:rPr>
        <w:t>１３：００〜１４：００</w:t>
      </w:r>
    </w:p>
    <w:p w14:paraId="71B2D273" w14:textId="77777777" w:rsidR="00333A74"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セッション（8人以下の少人数編成）による演奏を行う。</w:t>
      </w:r>
    </w:p>
    <w:p w14:paraId="74408321" w14:textId="77777777" w:rsidR="00333A74"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出演するグループは３,4団体ほど。</w:t>
      </w:r>
    </w:p>
    <w:p w14:paraId="69F384D8" w14:textId="77777777" w:rsidR="00333A74"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１４：００〜１４：５０</w:t>
      </w:r>
    </w:p>
    <w:p w14:paraId="3E3C360D" w14:textId="77777777" w:rsidR="00333A74"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セッティングを変更。</w:t>
      </w:r>
    </w:p>
    <w:p w14:paraId="26F25390" w14:textId="77777777" w:rsidR="00333A74"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１５：００〜１６：３０</w:t>
      </w:r>
    </w:p>
    <w:p w14:paraId="00C11B61" w14:textId="397C6FB0" w:rsidR="00A47F36" w:rsidRPr="00333A74" w:rsidRDefault="00333A74" w:rsidP="00333A74">
      <w:pPr>
        <w:rPr>
          <w:rFonts w:asciiTheme="minorEastAsia" w:hAnsiTheme="minorEastAsia" w:cs="A-OTF 見出ゴMB31 Pro MB31"/>
        </w:rPr>
      </w:pPr>
      <w:r w:rsidRPr="00333A74">
        <w:rPr>
          <w:rFonts w:asciiTheme="minorEastAsia" w:hAnsiTheme="minorEastAsia" w:cs="A-OTF 見出ゴMB31 Pro MB31" w:hint="eastAsia"/>
        </w:rPr>
        <w:t>ビッグバンド編成（20人程度の大人数）のバンド「Silky Sounds Orchestra」による演奏を行う。</w:t>
      </w:r>
    </w:p>
    <w:p w14:paraId="0B4410D0" w14:textId="77777777" w:rsidR="00A47F36" w:rsidRDefault="00A47F36" w:rsidP="00A47F36">
      <w:pPr>
        <w:rPr>
          <w:rFonts w:asciiTheme="minorEastAsia" w:hAnsiTheme="minorEastAsia" w:cs="A-OTF 見出ゴMB31 Pro MB31"/>
        </w:rPr>
      </w:pPr>
    </w:p>
    <w:p w14:paraId="4D45B45C" w14:textId="46A040AA" w:rsidR="00A47F36" w:rsidRDefault="00823056" w:rsidP="00A47F36">
      <w:pPr>
        <w:rPr>
          <w:rFonts w:asciiTheme="minorEastAsia" w:hAnsiTheme="minorEastAsia" w:cs="A-OTF 見出ゴMB31 Pro MB31"/>
        </w:rPr>
      </w:pPr>
      <w:r>
        <w:rPr>
          <w:rFonts w:asciiTheme="minorEastAsia" w:hAnsiTheme="minorEastAsia" w:cs="A-OTF 見出ゴMB31 Pro MB31" w:hint="eastAsia"/>
        </w:rPr>
        <w:t>曲目はまだ未定であるが、「</w:t>
      </w:r>
      <w:r>
        <w:rPr>
          <w:rFonts w:asciiTheme="minorEastAsia" w:hAnsiTheme="minorEastAsia" w:cs="A-OTF 見出ゴMB31 Pro MB31"/>
        </w:rPr>
        <w:t>Fly me to the moon</w:t>
      </w:r>
      <w:r>
        <w:rPr>
          <w:rFonts w:asciiTheme="minorEastAsia" w:hAnsiTheme="minorEastAsia" w:cs="A-OTF 見出ゴMB31 Pro MB31" w:hint="eastAsia"/>
        </w:rPr>
        <w:t>」など</w:t>
      </w:r>
      <w:r w:rsidR="00F21EFA" w:rsidRPr="00F21EFA">
        <w:rPr>
          <w:rFonts w:asciiTheme="minorEastAsia" w:hAnsiTheme="minorEastAsia" w:cs="A-OTF 見出ゴMB31 Pro MB31" w:hint="eastAsia"/>
        </w:rPr>
        <w:t>ジャズに詳しくない人でも楽しめるようにcmやテレビ番組のBGM等で馴染み深い曲や学園祭の雰囲気に相応しい曲を中心に演奏する。</w:t>
      </w:r>
    </w:p>
    <w:p w14:paraId="39FB0085" w14:textId="6D4FBA97" w:rsidR="00A47F36" w:rsidRDefault="00A47F36" w:rsidP="00A47F36">
      <w:pPr>
        <w:rPr>
          <w:rFonts w:asciiTheme="minorEastAsia" w:hAnsiTheme="minorEastAsia" w:cs="A-OTF 見出ゴMB31 Pro MB31"/>
        </w:rPr>
      </w:pPr>
    </w:p>
    <w:p w14:paraId="26B62F9D" w14:textId="364D5E25" w:rsidR="00A47F36" w:rsidRDefault="00A47F36" w:rsidP="00A47F36">
      <w:pPr>
        <w:rPr>
          <w:rFonts w:asciiTheme="minorEastAsia" w:hAnsiTheme="minorEastAsia" w:cs="A-OTF 見出ゴMB31 Pro MB31"/>
        </w:rPr>
      </w:pPr>
    </w:p>
    <w:p w14:paraId="51218F8D" w14:textId="0F8CF376" w:rsidR="00A47F36" w:rsidRDefault="00A47F36" w:rsidP="00A47F36">
      <w:pPr>
        <w:rPr>
          <w:rFonts w:asciiTheme="minorEastAsia" w:hAnsiTheme="minorEastAsia" w:cs="A-OTF 見出ゴMB31 Pro MB31"/>
        </w:rPr>
      </w:pPr>
    </w:p>
    <w:p w14:paraId="00C1A57E" w14:textId="1FF676E4" w:rsidR="00A47F36" w:rsidRDefault="00A47F36" w:rsidP="00A47F36">
      <w:pPr>
        <w:rPr>
          <w:rFonts w:asciiTheme="minorEastAsia" w:hAnsiTheme="minorEastAsia" w:cs="A-OTF 見出ゴMB31 Pro MB31"/>
        </w:rPr>
      </w:pPr>
    </w:p>
    <w:p w14:paraId="4D3BD16F" w14:textId="0ADE750B" w:rsidR="00A47F36" w:rsidRDefault="00A47F36" w:rsidP="00A47F36">
      <w:pPr>
        <w:rPr>
          <w:rFonts w:asciiTheme="minorEastAsia" w:hAnsiTheme="minorEastAsia" w:cs="A-OTF 見出ゴMB31 Pro MB31"/>
        </w:rPr>
      </w:pPr>
    </w:p>
    <w:p w14:paraId="4A2E9D39" w14:textId="09CC74EE" w:rsidR="00CB0E66" w:rsidRPr="00A47F36" w:rsidRDefault="00CB0E66" w:rsidP="00A47F36">
      <w:pPr>
        <w:rPr>
          <w:rFonts w:asciiTheme="minorEastAsia" w:hAnsiTheme="minorEastAsia" w:cs="A-OTF 見出ゴMB31 Pro MB31"/>
        </w:rPr>
      </w:pPr>
      <w:r w:rsidRPr="00CB0E66">
        <w:rPr>
          <w:rFonts w:asciiTheme="minorEastAsia" w:hAnsiTheme="minorEastAsia" w:cs="A-OTF 見出ゴMB31 Pro MB31" w:hint="eastAsia"/>
        </w:rPr>
        <w:t>◆</w:t>
      </w:r>
      <w:r w:rsidR="00DB4160">
        <w:rPr>
          <w:rFonts w:asciiTheme="minorEastAsia" w:hAnsiTheme="minorEastAsia" w:cs="A-OTF 見出ゴMB31 Pro MB31" w:hint="eastAsia"/>
        </w:rPr>
        <w:t>広報手段、</w:t>
      </w:r>
      <w:r>
        <w:rPr>
          <w:rFonts w:asciiTheme="minorEastAsia" w:hAnsiTheme="minorEastAsia" w:cs="A-OTF 見出ゴMB31 Pro MB31" w:hint="eastAsia"/>
        </w:rPr>
        <w:t>ビラの配布</w:t>
      </w:r>
      <w:r w:rsidR="00DB4160">
        <w:rPr>
          <w:rFonts w:asciiTheme="minorEastAsia" w:hAnsiTheme="minorEastAsia" w:cs="A-OTF 見出ゴMB31 Pro MB31" w:hint="eastAsia"/>
        </w:rPr>
        <w:t>を行うのであれば</w:t>
      </w:r>
      <w:r>
        <w:rPr>
          <w:rFonts w:asciiTheme="minorEastAsia" w:hAnsiTheme="minorEastAsia" w:cs="A-OTF 見出ゴMB31 Pro MB31" w:hint="eastAsia"/>
        </w:rPr>
        <w:t>枚数や、パンフレットの冊数</w:t>
      </w:r>
      <w:r w:rsidR="00DB4160">
        <w:rPr>
          <w:rFonts w:asciiTheme="minorEastAsia" w:hAnsiTheme="minorEastAsia" w:cs="A-OTF 見出ゴMB31 Pro MB31" w:hint="eastAsia"/>
        </w:rPr>
        <w:t>をお書きください</w:t>
      </w:r>
    </w:p>
    <w:p w14:paraId="5DE64321" w14:textId="1CA61297" w:rsidR="00A47F36" w:rsidRPr="0064623E" w:rsidRDefault="00F21EFA" w:rsidP="00A47F36">
      <w:pPr>
        <w:rPr>
          <w:rFonts w:asciiTheme="minorEastAsia" w:hAnsiTheme="minorEastAsia" w:cs="A-OTF 見出ゴMB31 Pro MB31"/>
        </w:rPr>
      </w:pPr>
      <w:r>
        <w:rPr>
          <w:rFonts w:asciiTheme="minorEastAsia" w:hAnsiTheme="minorEastAsia" w:cs="A-OTF 見出ゴMB31 Pro MB31"/>
          <w:noProof/>
        </w:rPr>
        <mc:AlternateContent>
          <mc:Choice Requires="wps">
            <w:drawing>
              <wp:anchor distT="0" distB="0" distL="114300" distR="114300" simplePos="0" relativeHeight="251661824" behindDoc="0" locked="0" layoutInCell="1" allowOverlap="1" wp14:anchorId="2A23DDF5" wp14:editId="7BBA401E">
                <wp:simplePos x="0" y="0"/>
                <wp:positionH relativeFrom="column">
                  <wp:posOffset>6718</wp:posOffset>
                </wp:positionH>
                <wp:positionV relativeFrom="paragraph">
                  <wp:posOffset>107347</wp:posOffset>
                </wp:positionV>
                <wp:extent cx="5394960" cy="2125579"/>
                <wp:effectExtent l="0" t="0" r="15240" b="27305"/>
                <wp:wrapNone/>
                <wp:docPr id="6" name="テキスト ボックス 6"/>
                <wp:cNvGraphicFramePr/>
                <a:graphic xmlns:a="http://schemas.openxmlformats.org/drawingml/2006/main">
                  <a:graphicData uri="http://schemas.microsoft.com/office/word/2010/wordprocessingShape">
                    <wps:wsp>
                      <wps:cNvSpPr txBox="1"/>
                      <wps:spPr>
                        <a:xfrm>
                          <a:off x="0" y="0"/>
                          <a:ext cx="5394960" cy="2125579"/>
                        </a:xfrm>
                        <a:prstGeom prst="rect">
                          <a:avLst/>
                        </a:prstGeom>
                        <a:solidFill>
                          <a:schemeClr val="lt1"/>
                        </a:solidFill>
                        <a:ln w="6350">
                          <a:solidFill>
                            <a:prstClr val="black"/>
                          </a:solidFill>
                        </a:ln>
                      </wps:spPr>
                      <wps:txbx>
                        <w:txbxContent>
                          <w:p w14:paraId="01581738" w14:textId="77777777" w:rsidR="007536E7" w:rsidRDefault="0075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3DDF5" id="テキスト ボックス 6" o:spid="_x0000_s1027" type="#_x0000_t202" style="position:absolute;left:0;text-align:left;margin-left:.55pt;margin-top:8.45pt;width:424.8pt;height:167.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JBOw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" fillcolor="white [3201]" strokeweight=".5pt">
                <v:textbox>
                  <w:txbxContent>
                    <w:p w14:paraId="01581738" w14:textId="77777777" w:rsidR="007536E7" w:rsidRDefault="007536E7"/>
                  </w:txbxContent>
                </v:textbox>
              </v:shape>
            </w:pict>
          </mc:Fallback>
        </mc:AlternateContent>
      </w:r>
    </w:p>
    <w:p w14:paraId="65AA32DC" w14:textId="77777777" w:rsidR="00A47F36" w:rsidRPr="0064623E" w:rsidRDefault="00A47F36" w:rsidP="00A47F36">
      <w:pPr>
        <w:rPr>
          <w:rFonts w:asciiTheme="minorEastAsia" w:hAnsiTheme="minorEastAsia" w:cs="A-OTF 見出ゴMB31 Pro MB31"/>
        </w:rPr>
      </w:pPr>
    </w:p>
    <w:p w14:paraId="4D6E1503" w14:textId="77777777" w:rsidR="00A47F36" w:rsidRPr="0064623E" w:rsidRDefault="00A47F36" w:rsidP="00A47F36">
      <w:pPr>
        <w:rPr>
          <w:rFonts w:asciiTheme="minorEastAsia" w:hAnsiTheme="minorEastAsia" w:cs="A-OTF 見出ゴMB31 Pro MB31"/>
        </w:rPr>
      </w:pPr>
    </w:p>
    <w:p w14:paraId="1328EDEF" w14:textId="77777777" w:rsidR="00A47F36" w:rsidRDefault="00A47F36" w:rsidP="00A47F36">
      <w:pPr>
        <w:rPr>
          <w:rFonts w:asciiTheme="minorEastAsia" w:hAnsiTheme="minorEastAsia" w:cs="A-OTF 見出ゴMB31 Pro MB31"/>
        </w:rPr>
      </w:pPr>
    </w:p>
    <w:p w14:paraId="5DA5B4DA" w14:textId="4842720F" w:rsidR="00A47F36" w:rsidRDefault="00A47F36">
      <w:pPr>
        <w:rPr>
          <w:rFonts w:asciiTheme="minorEastAsia" w:hAnsiTheme="minorEastAsia" w:cs="A-OTF 見出ゴMB31 Pro MB31"/>
        </w:rPr>
      </w:pPr>
    </w:p>
    <w:p w14:paraId="4A694861" w14:textId="77777777" w:rsidR="00403163" w:rsidRDefault="00403163" w:rsidP="0024363B">
      <w:pPr>
        <w:rPr>
          <w:rFonts w:asciiTheme="minorEastAsia" w:hAnsiTheme="minorEastAsia" w:cs="A-OTF 見出ゴMB31 Pro MB31"/>
        </w:rPr>
      </w:pPr>
    </w:p>
    <w:p w14:paraId="6B332091" w14:textId="77777777" w:rsidR="007536E7" w:rsidRDefault="007536E7" w:rsidP="0061758E">
      <w:pPr>
        <w:rPr>
          <w:rFonts w:asciiTheme="minorEastAsia" w:hAnsiTheme="minorEastAsia" w:cs="A-OTF 見出ゴMB31 Pro MB31"/>
        </w:rPr>
      </w:pPr>
    </w:p>
    <w:p w14:paraId="65DC1620" w14:textId="77777777" w:rsidR="007536E7" w:rsidRDefault="007536E7" w:rsidP="0061758E">
      <w:pPr>
        <w:rPr>
          <w:rFonts w:asciiTheme="minorEastAsia" w:hAnsiTheme="minorEastAsia" w:cs="A-OTF 見出ゴMB31 Pro MB31"/>
        </w:rPr>
      </w:pPr>
    </w:p>
    <w:p w14:paraId="70C8AA1D" w14:textId="77777777" w:rsidR="007536E7" w:rsidRDefault="007536E7" w:rsidP="0061758E">
      <w:pPr>
        <w:rPr>
          <w:rFonts w:asciiTheme="minorEastAsia" w:hAnsiTheme="minorEastAsia" w:cs="A-OTF 見出ゴMB31 Pro MB31"/>
        </w:rPr>
      </w:pPr>
    </w:p>
    <w:p w14:paraId="0A03541A" w14:textId="77777777" w:rsidR="007536E7" w:rsidRDefault="007536E7" w:rsidP="0061758E">
      <w:pPr>
        <w:rPr>
          <w:rFonts w:asciiTheme="minorEastAsia" w:hAnsiTheme="minorEastAsia" w:cs="A-OTF 見出ゴMB31 Pro MB31"/>
        </w:rPr>
      </w:pPr>
    </w:p>
    <w:p w14:paraId="26D7C0CC" w14:textId="5D330994" w:rsidR="0061758E" w:rsidRDefault="007536E7" w:rsidP="0061758E">
      <w:pPr>
        <w:rPr>
          <w:rFonts w:asciiTheme="minorEastAsia" w:hAnsiTheme="minorEastAsia" w:cs="A-OTF 見出ゴMB31 Pro MB31"/>
        </w:rPr>
      </w:pPr>
      <w:r w:rsidRPr="00CB0E66">
        <w:rPr>
          <w:rFonts w:asciiTheme="minorEastAsia" w:hAnsiTheme="minorEastAsia" w:cs="A-OTF 見出ゴMB31 Pro MB31" w:hint="eastAsia"/>
        </w:rPr>
        <w:lastRenderedPageBreak/>
        <w:t>◆</w:t>
      </w:r>
      <w:r>
        <w:rPr>
          <w:rFonts w:asciiTheme="minorEastAsia" w:hAnsiTheme="minorEastAsia" w:cs="A-OTF 見出ゴMB31 Pro MB31" w:hint="eastAsia"/>
        </w:rPr>
        <w:t>一回目のヒアリングをうけて、配置図が変更になった場合は、お書きください。</w:t>
      </w:r>
    </w:p>
    <w:p w14:paraId="5CA40CCA" w14:textId="1009DCE5" w:rsidR="00A8717A" w:rsidRPr="0061758E" w:rsidRDefault="00A8717A" w:rsidP="0061758E">
      <w:pPr>
        <w:rPr>
          <w:rFonts w:asciiTheme="minorEastAsia" w:hAnsiTheme="minorEastAsia" w:cs="A-OTF 見出ゴMB31 Pro MB31"/>
        </w:rPr>
      </w:pPr>
      <w:r>
        <w:rPr>
          <w:rFonts w:asciiTheme="minorEastAsia" w:hAnsiTheme="minorEastAsia" w:cs="A-OTF 見出ゴMB31 Pro MB31" w:hint="eastAsia"/>
        </w:rPr>
        <w:t>変更がない場合は、空欄で結構です。</w:t>
      </w:r>
    </w:p>
    <w:p w14:paraId="697CBA01" w14:textId="59534067" w:rsidR="007536E7" w:rsidRPr="0064623E" w:rsidRDefault="007536E7" w:rsidP="007536E7">
      <w:pPr>
        <w:rPr>
          <w:rFonts w:asciiTheme="minorEastAsia" w:hAnsiTheme="minorEastAsia" w:cs="A-OTF 見出ゴMB31 Pro MB31"/>
        </w:rPr>
      </w:pPr>
      <w:r>
        <w:rPr>
          <w:rFonts w:asciiTheme="minorEastAsia" w:hAnsiTheme="minorEastAsia" w:cs="A-OTF 見出ゴMB31 Pro MB31"/>
          <w:noProof/>
        </w:rPr>
        <mc:AlternateContent>
          <mc:Choice Requires="wps">
            <w:drawing>
              <wp:anchor distT="0" distB="0" distL="114300" distR="114300" simplePos="0" relativeHeight="251663872" behindDoc="0" locked="0" layoutInCell="1" allowOverlap="1" wp14:anchorId="08B9223C" wp14:editId="1377E312">
                <wp:simplePos x="0" y="0"/>
                <wp:positionH relativeFrom="margin">
                  <wp:align>right</wp:align>
                </wp:positionH>
                <wp:positionV relativeFrom="paragraph">
                  <wp:posOffset>62564</wp:posOffset>
                </wp:positionV>
                <wp:extent cx="5394960" cy="2370221"/>
                <wp:effectExtent l="0" t="0" r="15240" b="11430"/>
                <wp:wrapNone/>
                <wp:docPr id="33791541" name="テキスト ボックス 33791541"/>
                <wp:cNvGraphicFramePr/>
                <a:graphic xmlns:a="http://schemas.openxmlformats.org/drawingml/2006/main">
                  <a:graphicData uri="http://schemas.microsoft.com/office/word/2010/wordprocessingShape">
                    <wps:wsp>
                      <wps:cNvSpPr txBox="1"/>
                      <wps:spPr>
                        <a:xfrm>
                          <a:off x="0" y="0"/>
                          <a:ext cx="5394960" cy="2370221"/>
                        </a:xfrm>
                        <a:prstGeom prst="rect">
                          <a:avLst/>
                        </a:prstGeom>
                        <a:solidFill>
                          <a:schemeClr val="lt1"/>
                        </a:solidFill>
                        <a:ln w="6350">
                          <a:solidFill>
                            <a:prstClr val="black"/>
                          </a:solidFill>
                        </a:ln>
                      </wps:spPr>
                      <wps:txbx>
                        <w:txbxContent>
                          <w:p w14:paraId="039A60E6" w14:textId="77777777" w:rsidR="007536E7" w:rsidRDefault="007536E7" w:rsidP="0075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223C" id="テキスト ボックス 33791541" o:spid="_x0000_s1028" type="#_x0000_t202" style="position:absolute;left:0;text-align:left;margin-left:373.6pt;margin-top:4.95pt;width:424.8pt;height:186.65pt;z-index:251663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" fillcolor="white [3201]" strokeweight=".5pt">
                <v:textbox>
                  <w:txbxContent>
                    <w:p w14:paraId="039A60E6" w14:textId="77777777" w:rsidR="007536E7" w:rsidRDefault="007536E7" w:rsidP="007536E7"/>
                  </w:txbxContent>
                </v:textbox>
                <w10:wrap anchorx="margin"/>
              </v:shape>
            </w:pict>
          </mc:Fallback>
        </mc:AlternateContent>
      </w:r>
    </w:p>
    <w:p w14:paraId="70F8BA10" w14:textId="1943CE6F" w:rsidR="007536E7" w:rsidRPr="0064623E" w:rsidRDefault="007536E7" w:rsidP="007536E7">
      <w:pPr>
        <w:rPr>
          <w:rFonts w:asciiTheme="minorEastAsia" w:hAnsiTheme="minorEastAsia" w:cs="A-OTF 見出ゴMB31 Pro MB31"/>
        </w:rPr>
      </w:pPr>
    </w:p>
    <w:p w14:paraId="1106E1C4" w14:textId="197CE759" w:rsidR="007536E7" w:rsidRPr="0064623E" w:rsidRDefault="007536E7" w:rsidP="007536E7">
      <w:pPr>
        <w:rPr>
          <w:rFonts w:asciiTheme="minorEastAsia" w:hAnsiTheme="minorEastAsia" w:cs="A-OTF 見出ゴMB31 Pro MB31"/>
        </w:rPr>
      </w:pPr>
    </w:p>
    <w:p w14:paraId="500FC9AF" w14:textId="5BA406C0" w:rsidR="007536E7" w:rsidRDefault="007536E7" w:rsidP="007536E7">
      <w:pPr>
        <w:rPr>
          <w:rFonts w:asciiTheme="minorEastAsia" w:hAnsiTheme="minorEastAsia" w:cs="A-OTF 見出ゴMB31 Pro MB31"/>
        </w:rPr>
      </w:pPr>
    </w:p>
    <w:p w14:paraId="608ADC01" w14:textId="77777777" w:rsidR="007536E7" w:rsidRDefault="007536E7" w:rsidP="0061758E">
      <w:pPr>
        <w:rPr>
          <w:rFonts w:asciiTheme="minorEastAsia" w:hAnsiTheme="minorEastAsia" w:cs="A-OTF 見出ゴMB31 Pro MB31"/>
        </w:rPr>
      </w:pPr>
    </w:p>
    <w:p w14:paraId="51FB5BAA" w14:textId="77777777" w:rsidR="007536E7" w:rsidRDefault="007536E7" w:rsidP="0061758E">
      <w:pPr>
        <w:rPr>
          <w:rFonts w:asciiTheme="minorEastAsia" w:hAnsiTheme="minorEastAsia" w:cs="A-OTF 見出ゴMB31 Pro MB31"/>
        </w:rPr>
      </w:pPr>
    </w:p>
    <w:p w14:paraId="012CF3C1" w14:textId="77777777" w:rsidR="007536E7" w:rsidRDefault="007536E7" w:rsidP="0061758E">
      <w:pPr>
        <w:rPr>
          <w:rFonts w:asciiTheme="minorEastAsia" w:hAnsiTheme="minorEastAsia" w:cs="A-OTF 見出ゴMB31 Pro MB31"/>
        </w:rPr>
      </w:pPr>
    </w:p>
    <w:p w14:paraId="0E9C8B65" w14:textId="77777777" w:rsidR="007536E7" w:rsidRDefault="007536E7" w:rsidP="0061758E">
      <w:pPr>
        <w:rPr>
          <w:rFonts w:asciiTheme="minorEastAsia" w:hAnsiTheme="minorEastAsia" w:cs="A-OTF 見出ゴMB31 Pro MB31"/>
        </w:rPr>
      </w:pPr>
    </w:p>
    <w:p w14:paraId="58469FAA" w14:textId="77777777" w:rsidR="007536E7" w:rsidRDefault="007536E7" w:rsidP="0061758E">
      <w:pPr>
        <w:rPr>
          <w:rFonts w:asciiTheme="minorEastAsia" w:hAnsiTheme="minorEastAsia" w:cs="A-OTF 見出ゴMB31 Pro MB31"/>
        </w:rPr>
      </w:pPr>
    </w:p>
    <w:p w14:paraId="3E4175D2" w14:textId="77777777" w:rsidR="007536E7" w:rsidRDefault="007536E7" w:rsidP="0061758E">
      <w:pPr>
        <w:rPr>
          <w:rFonts w:asciiTheme="minorEastAsia" w:hAnsiTheme="minorEastAsia" w:cs="A-OTF 見出ゴMB31 Pro MB31"/>
        </w:rPr>
      </w:pPr>
    </w:p>
    <w:p w14:paraId="0BB64657" w14:textId="77777777" w:rsidR="007536E7" w:rsidRDefault="007536E7" w:rsidP="0061758E">
      <w:pPr>
        <w:rPr>
          <w:rFonts w:asciiTheme="minorEastAsia" w:hAnsiTheme="minorEastAsia" w:cs="A-OTF 見出ゴMB31 Pro MB31"/>
        </w:rPr>
      </w:pPr>
    </w:p>
    <w:p w14:paraId="432017DA" w14:textId="77777777" w:rsidR="007536E7" w:rsidRDefault="007536E7" w:rsidP="0061758E">
      <w:pPr>
        <w:rPr>
          <w:rFonts w:asciiTheme="minorEastAsia" w:hAnsiTheme="minorEastAsia" w:cs="A-OTF 見出ゴMB31 Pro MB31"/>
        </w:rPr>
      </w:pPr>
    </w:p>
    <w:p w14:paraId="4C1AB894" w14:textId="77777777" w:rsidR="007536E7" w:rsidRDefault="007536E7" w:rsidP="0061758E">
      <w:pPr>
        <w:rPr>
          <w:rFonts w:asciiTheme="minorEastAsia" w:hAnsiTheme="minorEastAsia" w:cs="A-OTF 見出ゴMB31 Pro MB31"/>
        </w:rPr>
      </w:pPr>
    </w:p>
    <w:p w14:paraId="141EAC5A" w14:textId="413FEAAD" w:rsidR="007536E7" w:rsidRDefault="007536E7" w:rsidP="0061758E">
      <w:pPr>
        <w:rPr>
          <w:rFonts w:asciiTheme="minorEastAsia" w:hAnsiTheme="minorEastAsia" w:cs="A-OTF 見出ゴMB31 Pro MB31"/>
        </w:rPr>
      </w:pPr>
      <w:r w:rsidRPr="00CB0E66">
        <w:rPr>
          <w:rFonts w:asciiTheme="minorEastAsia" w:hAnsiTheme="minorEastAsia" w:cs="A-OTF 見出ゴMB31 Pro MB31" w:hint="eastAsia"/>
        </w:rPr>
        <w:t>◆</w:t>
      </w:r>
      <w:r>
        <w:rPr>
          <w:rFonts w:asciiTheme="minorEastAsia" w:hAnsiTheme="minorEastAsia" w:cs="A-OTF 見出ゴMB31 Pro MB31" w:hint="eastAsia"/>
        </w:rPr>
        <w:t>企業協賛についての最終確認です。</w:t>
      </w:r>
    </w:p>
    <w:p w14:paraId="27DF6E95" w14:textId="47DCB74D" w:rsidR="007536E7" w:rsidRPr="0061758E" w:rsidRDefault="007536E7" w:rsidP="0061758E">
      <w:pPr>
        <w:rPr>
          <w:rFonts w:asciiTheme="minorEastAsia" w:hAnsiTheme="minorEastAsia" w:cs="A-OTF 見出ゴMB31 Pro MB31"/>
        </w:rPr>
      </w:pPr>
      <w:r>
        <w:rPr>
          <w:rFonts w:asciiTheme="minorEastAsia" w:hAnsiTheme="minorEastAsia" w:cs="A-OTF 見出ゴMB31 Pro MB31" w:hint="eastAsia"/>
        </w:rPr>
        <w:t>企業が何らかの形で企画にかかわる際には、「あり」に必ずチェックをお願いいたします。</w:t>
      </w:r>
    </w:p>
    <w:tbl>
      <w:tblPr>
        <w:tblStyle w:val="2"/>
        <w:tblW w:w="8926" w:type="dxa"/>
        <w:tblLayout w:type="fixed"/>
        <w:tblLook w:val="04A0" w:firstRow="1" w:lastRow="0" w:firstColumn="1" w:lastColumn="0" w:noHBand="0" w:noVBand="1"/>
      </w:tblPr>
      <w:tblGrid>
        <w:gridCol w:w="2263"/>
        <w:gridCol w:w="6663"/>
      </w:tblGrid>
      <w:tr w:rsidR="007536E7" w:rsidRPr="00422E31" w14:paraId="2F9ADE05" w14:textId="77777777" w:rsidTr="00665681">
        <w:trPr>
          <w:trHeight w:hRule="exact" w:val="397"/>
        </w:trPr>
        <w:tc>
          <w:tcPr>
            <w:tcW w:w="2263" w:type="dxa"/>
            <w:vAlign w:val="center"/>
          </w:tcPr>
          <w:p w14:paraId="41A20BB1" w14:textId="77777777" w:rsidR="007536E7" w:rsidRPr="00422E31" w:rsidRDefault="007536E7" w:rsidP="00665681">
            <w:pPr>
              <w:jc w:val="center"/>
              <w:rPr>
                <w:rFonts w:ascii="HGPｺﾞｼｯｸE" w:eastAsia="HGPｺﾞｼｯｸE" w:hAnsi="HGPｺﾞｼｯｸE"/>
                <w:b/>
                <w:bCs/>
              </w:rPr>
            </w:pPr>
            <w:r w:rsidRPr="00422E31">
              <w:rPr>
                <w:rFonts w:ascii="HGPｺﾞｼｯｸE" w:eastAsia="HGPｺﾞｼｯｸE" w:hAnsi="HGPｺﾞｼｯｸE" w:hint="eastAsia"/>
                <w:b/>
                <w:bCs/>
              </w:rPr>
              <w:t>企業協賛</w:t>
            </w:r>
          </w:p>
        </w:tc>
        <w:tc>
          <w:tcPr>
            <w:tcW w:w="6663" w:type="dxa"/>
          </w:tcPr>
          <w:p w14:paraId="00A75CAC" w14:textId="77777777" w:rsidR="007536E7" w:rsidRPr="00422E31" w:rsidRDefault="006462D2" w:rsidP="00665681">
            <w:pPr>
              <w:jc w:val="center"/>
              <w:rPr>
                <w:rFonts w:ascii="HGPｺﾞｼｯｸE" w:eastAsia="HGPｺﾞｼｯｸE" w:hAnsi="HGPｺﾞｼｯｸE"/>
                <w:b/>
                <w:bCs/>
              </w:rPr>
            </w:pPr>
            <w:sdt>
              <w:sdtPr>
                <w:rPr>
                  <w:rFonts w:ascii="HGPｺﾞｼｯｸE" w:eastAsia="HGPｺﾞｼｯｸE" w:hAnsi="HGPｺﾞｼｯｸE" w:hint="eastAsia"/>
                  <w:b/>
                  <w:bCs/>
                </w:rPr>
                <w:id w:val="1788702706"/>
                <w14:checkbox>
                  <w14:checked w14:val="0"/>
                  <w14:checkedState w14:val="2612" w14:font="ＭＳ ゴシック"/>
                  <w14:uncheckedState w14:val="2610" w14:font="ＭＳ ゴシック"/>
                </w14:checkbox>
              </w:sdtPr>
              <w:sdtEndPr/>
              <w:sdtContent>
                <w:r w:rsidR="007536E7" w:rsidRPr="00422E31">
                  <w:rPr>
                    <w:rFonts w:ascii="Segoe UI Symbol" w:eastAsia="HGPｺﾞｼｯｸE" w:hAnsi="Segoe UI Symbol" w:cs="Segoe UI Symbol"/>
                    <w:b/>
                    <w:bCs/>
                  </w:rPr>
                  <w:t>☐</w:t>
                </w:r>
              </w:sdtContent>
            </w:sdt>
            <w:r w:rsidR="007536E7" w:rsidRPr="00422E31">
              <w:rPr>
                <w:rFonts w:ascii="HGPｺﾞｼｯｸE" w:eastAsia="HGPｺﾞｼｯｸE" w:hAnsi="HGPｺﾞｼｯｸE"/>
                <w:b/>
                <w:bCs/>
              </w:rPr>
              <w:t>あり／</w:t>
            </w:r>
            <w:sdt>
              <w:sdtPr>
                <w:rPr>
                  <w:rFonts w:ascii="HGPｺﾞｼｯｸE" w:eastAsia="HGPｺﾞｼｯｸE" w:hAnsi="HGPｺﾞｼｯｸE" w:hint="eastAsia"/>
                  <w:b/>
                  <w:bCs/>
                </w:rPr>
                <w:id w:val="-486174626"/>
                <w14:checkbox>
                  <w14:checked w14:val="0"/>
                  <w14:checkedState w14:val="2612" w14:font="ＭＳ ゴシック"/>
                  <w14:uncheckedState w14:val="2610" w14:font="ＭＳ ゴシック"/>
                </w14:checkbox>
              </w:sdtPr>
              <w:sdtEndPr/>
              <w:sdtContent>
                <w:r w:rsidR="007536E7" w:rsidRPr="00422E31">
                  <w:rPr>
                    <w:rFonts w:ascii="Segoe UI Symbol" w:eastAsia="HGPｺﾞｼｯｸE" w:hAnsi="Segoe UI Symbol" w:cs="Segoe UI Symbol"/>
                    <w:b/>
                    <w:bCs/>
                  </w:rPr>
                  <w:t>☐</w:t>
                </w:r>
              </w:sdtContent>
            </w:sdt>
            <w:r w:rsidR="007536E7" w:rsidRPr="00422E31">
              <w:rPr>
                <w:rFonts w:ascii="HGPｺﾞｼｯｸE" w:eastAsia="HGPｺﾞｼｯｸE" w:hAnsi="HGPｺﾞｼｯｸE"/>
                <w:b/>
                <w:bCs/>
              </w:rPr>
              <w:t>なし</w:t>
            </w:r>
          </w:p>
        </w:tc>
      </w:tr>
    </w:tbl>
    <w:p w14:paraId="70CE7FAD" w14:textId="5CB50721" w:rsidR="0061758E" w:rsidRDefault="0061758E" w:rsidP="0061758E">
      <w:pPr>
        <w:rPr>
          <w:rFonts w:asciiTheme="minorEastAsia" w:hAnsiTheme="minorEastAsia" w:cs="A-OTF 見出ゴMB31 Pro MB31"/>
        </w:rPr>
      </w:pPr>
    </w:p>
    <w:p w14:paraId="5F563181" w14:textId="0307B99C" w:rsidR="007536E7" w:rsidRDefault="007536E7" w:rsidP="0061758E">
      <w:pPr>
        <w:rPr>
          <w:rFonts w:asciiTheme="minorEastAsia" w:hAnsiTheme="minorEastAsia" w:cs="A-OTF 見出ゴMB31 Pro MB31"/>
        </w:rPr>
      </w:pPr>
      <w:r w:rsidRPr="00CB0E66">
        <w:rPr>
          <w:rFonts w:asciiTheme="minorEastAsia" w:hAnsiTheme="minorEastAsia" w:cs="A-OTF 見出ゴMB31 Pro MB31" w:hint="eastAsia"/>
        </w:rPr>
        <w:t>◆</w:t>
      </w:r>
      <w:r>
        <w:rPr>
          <w:rFonts w:asciiTheme="minorEastAsia" w:hAnsiTheme="minorEastAsia" w:cs="A-OTF 見出ゴMB31 Pro MB31" w:hint="eastAsia"/>
        </w:rPr>
        <w:t>練り歩きについての最終確認です。</w:t>
      </w:r>
    </w:p>
    <w:p w14:paraId="6460EAF1" w14:textId="7521FE2F" w:rsidR="007536E7" w:rsidRPr="0061758E" w:rsidRDefault="007536E7" w:rsidP="0061758E">
      <w:pPr>
        <w:rPr>
          <w:rFonts w:asciiTheme="minorEastAsia" w:hAnsiTheme="minorEastAsia" w:cs="A-OTF 見出ゴMB31 Pro MB31"/>
        </w:rPr>
      </w:pPr>
      <w:r>
        <w:rPr>
          <w:rFonts w:asciiTheme="minorEastAsia" w:hAnsiTheme="minorEastAsia" w:cs="A-OTF 見出ゴMB31 Pro MB31" w:hint="eastAsia"/>
        </w:rPr>
        <w:t>一回目のヒアリングをうけて、変更になった場合もそうでない場合も該当欄にチェックをお願いいたします。</w:t>
      </w:r>
    </w:p>
    <w:tbl>
      <w:tblPr>
        <w:tblStyle w:val="2"/>
        <w:tblW w:w="8926" w:type="dxa"/>
        <w:tblLayout w:type="fixed"/>
        <w:tblLook w:val="04A0" w:firstRow="1" w:lastRow="0" w:firstColumn="1" w:lastColumn="0" w:noHBand="0" w:noVBand="1"/>
      </w:tblPr>
      <w:tblGrid>
        <w:gridCol w:w="2263"/>
        <w:gridCol w:w="6663"/>
      </w:tblGrid>
      <w:tr w:rsidR="007536E7" w:rsidRPr="00422E31" w14:paraId="725F9AE7" w14:textId="77777777" w:rsidTr="00665681">
        <w:trPr>
          <w:trHeight w:hRule="exact" w:val="397"/>
        </w:trPr>
        <w:tc>
          <w:tcPr>
            <w:tcW w:w="2263" w:type="dxa"/>
            <w:vAlign w:val="center"/>
          </w:tcPr>
          <w:p w14:paraId="053FBCE7" w14:textId="4EBD6A39" w:rsidR="007536E7" w:rsidRPr="00422E31" w:rsidRDefault="007536E7" w:rsidP="00665681">
            <w:pPr>
              <w:jc w:val="center"/>
              <w:rPr>
                <w:rFonts w:ascii="HGPｺﾞｼｯｸE" w:eastAsia="HGPｺﾞｼｯｸE" w:hAnsi="HGPｺﾞｼｯｸE"/>
                <w:b/>
                <w:bCs/>
              </w:rPr>
            </w:pPr>
            <w:r>
              <w:rPr>
                <w:rFonts w:ascii="HGPｺﾞｼｯｸE" w:eastAsia="HGPｺﾞｼｯｸE" w:hAnsi="HGPｺﾞｼｯｸE" w:hint="eastAsia"/>
                <w:b/>
                <w:bCs/>
              </w:rPr>
              <w:t>練り歩き</w:t>
            </w:r>
          </w:p>
        </w:tc>
        <w:tc>
          <w:tcPr>
            <w:tcW w:w="6663" w:type="dxa"/>
          </w:tcPr>
          <w:p w14:paraId="793E9ED0" w14:textId="77777777" w:rsidR="007536E7" w:rsidRPr="00422E31" w:rsidRDefault="006462D2" w:rsidP="00665681">
            <w:pPr>
              <w:jc w:val="center"/>
              <w:rPr>
                <w:rFonts w:ascii="HGPｺﾞｼｯｸE" w:eastAsia="HGPｺﾞｼｯｸE" w:hAnsi="HGPｺﾞｼｯｸE"/>
                <w:b/>
                <w:bCs/>
              </w:rPr>
            </w:pPr>
            <w:sdt>
              <w:sdtPr>
                <w:rPr>
                  <w:rFonts w:ascii="HGPｺﾞｼｯｸE" w:eastAsia="HGPｺﾞｼｯｸE" w:hAnsi="HGPｺﾞｼｯｸE" w:hint="eastAsia"/>
                  <w:b/>
                  <w:bCs/>
                </w:rPr>
                <w:id w:val="-2049136305"/>
                <w14:checkbox>
                  <w14:checked w14:val="0"/>
                  <w14:checkedState w14:val="2612" w14:font="ＭＳ ゴシック"/>
                  <w14:uncheckedState w14:val="2610" w14:font="ＭＳ ゴシック"/>
                </w14:checkbox>
              </w:sdtPr>
              <w:sdtEndPr/>
              <w:sdtContent>
                <w:r w:rsidR="007536E7" w:rsidRPr="00422E31">
                  <w:rPr>
                    <w:rFonts w:ascii="Segoe UI Symbol" w:eastAsia="HGPｺﾞｼｯｸE" w:hAnsi="Segoe UI Symbol" w:cs="Segoe UI Symbol"/>
                    <w:b/>
                    <w:bCs/>
                  </w:rPr>
                  <w:t>☐</w:t>
                </w:r>
              </w:sdtContent>
            </w:sdt>
            <w:r w:rsidR="007536E7" w:rsidRPr="00422E31">
              <w:rPr>
                <w:rFonts w:ascii="HGPｺﾞｼｯｸE" w:eastAsia="HGPｺﾞｼｯｸE" w:hAnsi="HGPｺﾞｼｯｸE"/>
                <w:b/>
                <w:bCs/>
              </w:rPr>
              <w:t>あり／</w:t>
            </w:r>
            <w:sdt>
              <w:sdtPr>
                <w:rPr>
                  <w:rFonts w:ascii="HGPｺﾞｼｯｸE" w:eastAsia="HGPｺﾞｼｯｸE" w:hAnsi="HGPｺﾞｼｯｸE" w:hint="eastAsia"/>
                  <w:b/>
                  <w:bCs/>
                </w:rPr>
                <w:id w:val="-1335220803"/>
                <w14:checkbox>
                  <w14:checked w14:val="0"/>
                  <w14:checkedState w14:val="2612" w14:font="ＭＳ ゴシック"/>
                  <w14:uncheckedState w14:val="2610" w14:font="ＭＳ ゴシック"/>
                </w14:checkbox>
              </w:sdtPr>
              <w:sdtEndPr/>
              <w:sdtContent>
                <w:r w:rsidR="007536E7" w:rsidRPr="00422E31">
                  <w:rPr>
                    <w:rFonts w:ascii="Segoe UI Symbol" w:eastAsia="HGPｺﾞｼｯｸE" w:hAnsi="Segoe UI Symbol" w:cs="Segoe UI Symbol"/>
                    <w:b/>
                    <w:bCs/>
                  </w:rPr>
                  <w:t>☐</w:t>
                </w:r>
              </w:sdtContent>
            </w:sdt>
            <w:r w:rsidR="007536E7" w:rsidRPr="00422E31">
              <w:rPr>
                <w:rFonts w:ascii="HGPｺﾞｼｯｸE" w:eastAsia="HGPｺﾞｼｯｸE" w:hAnsi="HGPｺﾞｼｯｸE"/>
                <w:b/>
                <w:bCs/>
              </w:rPr>
              <w:t>なし</w:t>
            </w:r>
          </w:p>
        </w:tc>
      </w:tr>
    </w:tbl>
    <w:p w14:paraId="035FF5D7" w14:textId="1366E82A" w:rsidR="0061758E" w:rsidRDefault="0061758E" w:rsidP="0061758E">
      <w:pPr>
        <w:rPr>
          <w:rFonts w:asciiTheme="minorEastAsia" w:hAnsiTheme="minorEastAsia" w:cs="A-OTF 見出ゴMB31 Pro MB31"/>
        </w:rPr>
      </w:pPr>
    </w:p>
    <w:p w14:paraId="6DE5496E" w14:textId="2E9F8450" w:rsidR="0061758E" w:rsidRDefault="0061758E" w:rsidP="0061758E">
      <w:pPr>
        <w:jc w:val="right"/>
        <w:rPr>
          <w:rFonts w:asciiTheme="minorEastAsia" w:hAnsiTheme="minorEastAsia" w:cs="A-OTF 見出ゴMB31 Pro MB31"/>
        </w:rPr>
      </w:pPr>
    </w:p>
    <w:p w14:paraId="3AA04B5F" w14:textId="5DA1466F" w:rsidR="0061758E" w:rsidRPr="007536E7" w:rsidRDefault="007536E7" w:rsidP="0061758E">
      <w:pPr>
        <w:widowControl/>
        <w:jc w:val="left"/>
        <w:rPr>
          <w:rFonts w:cs="A-OTF 見出ゴMB31 Pro MB31"/>
          <w:sz w:val="24"/>
          <w:szCs w:val="24"/>
        </w:rPr>
      </w:pPr>
      <w:r w:rsidRPr="00CB0E66">
        <w:rPr>
          <w:rFonts w:asciiTheme="minorEastAsia" w:hAnsiTheme="minorEastAsia" w:cs="A-OTF 見出ゴMB31 Pro MB31" w:hint="eastAsia"/>
        </w:rPr>
        <w:t>◆</w:t>
      </w:r>
      <w:r w:rsidR="00B42252" w:rsidRPr="007536E7">
        <w:rPr>
          <w:rFonts w:cs="A-OTF 見出ゴMB31 Pro MB31" w:hint="eastAsia"/>
          <w:sz w:val="22"/>
        </w:rPr>
        <w:t>10</w:t>
      </w:r>
      <w:r w:rsidR="0061758E" w:rsidRPr="007536E7">
        <w:rPr>
          <w:rFonts w:cs="A-OTF 見出ゴMB31 Pro MB31"/>
          <w:sz w:val="22"/>
        </w:rPr>
        <w:t>月</w:t>
      </w:r>
      <w:r w:rsidR="00B42252" w:rsidRPr="007536E7">
        <w:rPr>
          <w:rFonts w:cs="A-OTF 見出ゴMB31 Pro MB31" w:hint="eastAsia"/>
          <w:sz w:val="22"/>
        </w:rPr>
        <w:t>1</w:t>
      </w:r>
      <w:r w:rsidR="000D0F43" w:rsidRPr="007536E7">
        <w:rPr>
          <w:rFonts w:cs="A-OTF 見出ゴMB31 Pro MB31" w:hint="eastAsia"/>
          <w:sz w:val="22"/>
        </w:rPr>
        <w:t>9</w:t>
      </w:r>
      <w:r w:rsidR="0061758E" w:rsidRPr="007536E7">
        <w:rPr>
          <w:rFonts w:cs="A-OTF 見出ゴMB31 Pro MB31"/>
          <w:sz w:val="22"/>
        </w:rPr>
        <w:t>日</w:t>
      </w:r>
      <w:r w:rsidR="0061758E" w:rsidRPr="007536E7">
        <w:rPr>
          <w:rFonts w:cs="A-OTF 見出ゴMB31 Pro MB31"/>
          <w:sz w:val="22"/>
        </w:rPr>
        <w:t>(</w:t>
      </w:r>
      <w:r w:rsidR="00B42252" w:rsidRPr="007536E7">
        <w:rPr>
          <w:rFonts w:cs="A-OTF 見出ゴMB31 Pro MB31" w:hint="eastAsia"/>
          <w:sz w:val="22"/>
        </w:rPr>
        <w:t>木</w:t>
      </w:r>
      <w:r w:rsidR="0061758E" w:rsidRPr="007536E7">
        <w:rPr>
          <w:rFonts w:cs="A-OTF 見出ゴMB31 Pro MB31"/>
          <w:sz w:val="22"/>
        </w:rPr>
        <w:t>)</w:t>
      </w:r>
      <w:r w:rsidR="0061758E" w:rsidRPr="007536E7">
        <w:rPr>
          <w:rFonts w:cs="A-OTF 見出ゴMB31 Pro MB31"/>
          <w:sz w:val="22"/>
        </w:rPr>
        <w:t>、</w:t>
      </w:r>
      <w:r w:rsidR="00B42252" w:rsidRPr="007536E7">
        <w:rPr>
          <w:rFonts w:cs="A-OTF 見出ゴMB31 Pro MB31" w:hint="eastAsia"/>
          <w:sz w:val="22"/>
        </w:rPr>
        <w:t>10</w:t>
      </w:r>
      <w:r w:rsidR="0061758E" w:rsidRPr="007536E7">
        <w:rPr>
          <w:rFonts w:cs="A-OTF 見出ゴMB31 Pro MB31"/>
          <w:sz w:val="22"/>
        </w:rPr>
        <w:t>月</w:t>
      </w:r>
      <w:r w:rsidR="000D0F43" w:rsidRPr="007536E7">
        <w:rPr>
          <w:rFonts w:cs="A-OTF 見出ゴMB31 Pro MB31" w:hint="eastAsia"/>
          <w:sz w:val="22"/>
        </w:rPr>
        <w:t>20</w:t>
      </w:r>
      <w:r w:rsidR="0061758E" w:rsidRPr="007536E7">
        <w:rPr>
          <w:rFonts w:cs="A-OTF 見出ゴMB31 Pro MB31"/>
          <w:sz w:val="22"/>
        </w:rPr>
        <w:t>日</w:t>
      </w:r>
      <w:r w:rsidR="0061758E" w:rsidRPr="007536E7">
        <w:rPr>
          <w:rFonts w:cs="A-OTF 見出ゴMB31 Pro MB31"/>
          <w:sz w:val="22"/>
        </w:rPr>
        <w:t>(</w:t>
      </w:r>
      <w:r w:rsidR="00B42252" w:rsidRPr="007536E7">
        <w:rPr>
          <w:rFonts w:cs="A-OTF 見出ゴMB31 Pro MB31" w:hint="eastAsia"/>
          <w:sz w:val="22"/>
        </w:rPr>
        <w:t>金</w:t>
      </w:r>
      <w:r w:rsidR="0061758E" w:rsidRPr="007536E7">
        <w:rPr>
          <w:rFonts w:cs="A-OTF 見出ゴMB31 Pro MB31"/>
          <w:sz w:val="22"/>
        </w:rPr>
        <w:t>)</w:t>
      </w:r>
      <w:r w:rsidR="0061758E" w:rsidRPr="007536E7">
        <w:rPr>
          <w:rFonts w:cs="A-OTF 見出ゴMB31 Pro MB31"/>
          <w:sz w:val="22"/>
        </w:rPr>
        <w:t>に実施する団体企画ガイダンスについて</w:t>
      </w:r>
    </w:p>
    <w:p w14:paraId="0FC36951" w14:textId="7EC6AE00" w:rsidR="0061758E" w:rsidRPr="007536E7" w:rsidRDefault="0061758E" w:rsidP="0061758E">
      <w:pPr>
        <w:widowControl/>
        <w:jc w:val="left"/>
        <w:rPr>
          <w:rFonts w:asciiTheme="minorEastAsia" w:hAnsiTheme="minorEastAsia" w:cs="A-OTF 見出ゴMB31 Pro MB31"/>
          <w:sz w:val="22"/>
        </w:rPr>
      </w:pPr>
      <w:r w:rsidRPr="007536E7">
        <w:rPr>
          <w:rFonts w:asciiTheme="minorEastAsia" w:hAnsiTheme="minorEastAsia" w:cs="A-OTF 見出ゴMB31 Pro MB31" w:hint="eastAsia"/>
          <w:sz w:val="22"/>
        </w:rPr>
        <w:t>出席するどちらかの日程を選択してください。</w:t>
      </w:r>
    </w:p>
    <w:p w14:paraId="270E2C3D" w14:textId="77777777" w:rsidR="0061758E" w:rsidRPr="0061758E" w:rsidRDefault="0061758E" w:rsidP="0061758E">
      <w:pPr>
        <w:widowControl/>
        <w:jc w:val="left"/>
        <w:rPr>
          <w:rFonts w:asciiTheme="minorEastAsia" w:hAnsiTheme="minorEastAsia" w:cs="A-OTF 見出ゴMB31 Pro MB31"/>
          <w:sz w:val="28"/>
          <w:szCs w:val="28"/>
        </w:rPr>
      </w:pPr>
    </w:p>
    <w:p w14:paraId="7D01F50C" w14:textId="2E510CDE" w:rsidR="0061758E" w:rsidRDefault="006462D2" w:rsidP="0061758E">
      <w:pPr>
        <w:widowControl/>
        <w:ind w:firstLineChars="100" w:firstLine="280"/>
        <w:jc w:val="left"/>
        <w:rPr>
          <w:rFonts w:cs="A-OTF 見出ゴMB31 Pro MB31"/>
          <w:sz w:val="28"/>
          <w:szCs w:val="28"/>
        </w:rPr>
      </w:pPr>
      <w:sdt>
        <w:sdtPr>
          <w:rPr>
            <w:rFonts w:cs="A-OTF 見出ゴMB31 Pro MB31"/>
            <w:sz w:val="28"/>
            <w:szCs w:val="28"/>
          </w:rPr>
          <w:id w:val="1011493028"/>
          <w14:checkbox>
            <w14:checked w14:val="0"/>
            <w14:checkedState w14:val="2612" w14:font="ＭＳ ゴシック"/>
            <w14:uncheckedState w14:val="2610" w14:font="ＭＳ ゴシック"/>
          </w14:checkbox>
        </w:sdtPr>
        <w:sdtEndPr/>
        <w:sdtContent>
          <w:r w:rsidR="00EF3A46">
            <w:rPr>
              <w:rFonts w:ascii="ＭＳ ゴシック" w:eastAsia="ＭＳ ゴシック" w:hAnsi="ＭＳ ゴシック" w:cs="A-OTF 見出ゴMB31 Pro MB31" w:hint="eastAsia"/>
              <w:sz w:val="28"/>
              <w:szCs w:val="28"/>
            </w:rPr>
            <w:t>☐</w:t>
          </w:r>
        </w:sdtContent>
      </w:sdt>
      <w:r w:rsidR="00B42252">
        <w:rPr>
          <w:rFonts w:cs="A-OTF 見出ゴMB31 Pro MB31" w:hint="eastAsia"/>
          <w:sz w:val="28"/>
          <w:szCs w:val="28"/>
        </w:rPr>
        <w:t>10</w:t>
      </w:r>
      <w:r w:rsidR="0061758E" w:rsidRPr="0061758E">
        <w:rPr>
          <w:rFonts w:cs="A-OTF 見出ゴMB31 Pro MB31"/>
          <w:sz w:val="28"/>
          <w:szCs w:val="28"/>
        </w:rPr>
        <w:t>月</w:t>
      </w:r>
      <w:r w:rsidR="00B42252">
        <w:rPr>
          <w:rFonts w:cs="A-OTF 見出ゴMB31 Pro MB31" w:hint="eastAsia"/>
          <w:sz w:val="28"/>
          <w:szCs w:val="28"/>
        </w:rPr>
        <w:t>1</w:t>
      </w:r>
      <w:r w:rsidR="000D0F43">
        <w:rPr>
          <w:rFonts w:cs="A-OTF 見出ゴMB31 Pro MB31" w:hint="eastAsia"/>
          <w:sz w:val="28"/>
          <w:szCs w:val="28"/>
        </w:rPr>
        <w:t>9</w:t>
      </w:r>
      <w:r w:rsidR="0061758E" w:rsidRPr="0061758E">
        <w:rPr>
          <w:rFonts w:cs="A-OTF 見出ゴMB31 Pro MB31"/>
          <w:sz w:val="28"/>
          <w:szCs w:val="28"/>
        </w:rPr>
        <w:t>日</w:t>
      </w:r>
      <w:r w:rsidR="0061758E" w:rsidRPr="0061758E">
        <w:rPr>
          <w:rFonts w:cs="A-OTF 見出ゴMB31 Pro MB31"/>
          <w:sz w:val="28"/>
          <w:szCs w:val="28"/>
        </w:rPr>
        <w:t>(</w:t>
      </w:r>
      <w:r w:rsidR="00B42252">
        <w:rPr>
          <w:rFonts w:cs="A-OTF 見出ゴMB31 Pro MB31" w:hint="eastAsia"/>
          <w:sz w:val="28"/>
          <w:szCs w:val="28"/>
        </w:rPr>
        <w:t>木</w:t>
      </w:r>
      <w:r w:rsidR="0061758E" w:rsidRPr="0061758E">
        <w:rPr>
          <w:rFonts w:cs="A-OTF 見出ゴMB31 Pro MB31"/>
          <w:sz w:val="28"/>
          <w:szCs w:val="28"/>
        </w:rPr>
        <w:t>)</w:t>
      </w:r>
      <w:r w:rsidR="0061758E" w:rsidRPr="0061758E">
        <w:rPr>
          <w:rFonts w:cs="A-OTF 見出ゴMB31 Pro MB31"/>
          <w:sz w:val="28"/>
          <w:szCs w:val="28"/>
        </w:rPr>
        <w:t xml:space="preserve">　</w:t>
      </w:r>
      <w:r w:rsidR="00B42252">
        <w:rPr>
          <w:rFonts w:cs="A-OTF 見出ゴMB31 Pro MB31" w:hint="eastAsia"/>
          <w:sz w:val="28"/>
          <w:szCs w:val="28"/>
        </w:rPr>
        <w:t>18</w:t>
      </w:r>
      <w:r w:rsidR="0061758E" w:rsidRPr="0061758E">
        <w:rPr>
          <w:rFonts w:cs="A-OTF 見出ゴMB31 Pro MB31"/>
          <w:sz w:val="28"/>
          <w:szCs w:val="28"/>
        </w:rPr>
        <w:t>:00</w:t>
      </w:r>
      <w:r w:rsidR="0061758E" w:rsidRPr="0061758E">
        <w:rPr>
          <w:rFonts w:cs="A-OTF 見出ゴMB31 Pro MB31"/>
          <w:sz w:val="28"/>
          <w:szCs w:val="28"/>
        </w:rPr>
        <w:t>～</w:t>
      </w:r>
      <w:r w:rsidR="0061758E" w:rsidRPr="0061758E">
        <w:rPr>
          <w:rFonts w:cs="A-OTF 見出ゴMB31 Pro MB31" w:hint="eastAsia"/>
          <w:sz w:val="28"/>
          <w:szCs w:val="28"/>
        </w:rPr>
        <w:t xml:space="preserve">　／　　</w:t>
      </w:r>
      <w:sdt>
        <w:sdtPr>
          <w:rPr>
            <w:rFonts w:cs="A-OTF 見出ゴMB31 Pro MB31" w:hint="eastAsia"/>
            <w:sz w:val="28"/>
            <w:szCs w:val="28"/>
          </w:rPr>
          <w:id w:val="-682744464"/>
          <w14:checkbox>
            <w14:checked w14:val="0"/>
            <w14:checkedState w14:val="2612" w14:font="ＭＳ ゴシック"/>
            <w14:uncheckedState w14:val="2610" w14:font="ＭＳ ゴシック"/>
          </w14:checkbox>
        </w:sdtPr>
        <w:sdtEndPr/>
        <w:sdtContent>
          <w:r w:rsidR="000D0F43">
            <w:rPr>
              <w:rFonts w:ascii="ＭＳ ゴシック" w:eastAsia="ＭＳ ゴシック" w:hAnsi="ＭＳ ゴシック" w:cs="A-OTF 見出ゴMB31 Pro MB31" w:hint="eastAsia"/>
              <w:sz w:val="28"/>
              <w:szCs w:val="28"/>
            </w:rPr>
            <w:t>☐</w:t>
          </w:r>
        </w:sdtContent>
      </w:sdt>
      <w:r w:rsidR="00B42252">
        <w:rPr>
          <w:rFonts w:cs="A-OTF 見出ゴMB31 Pro MB31" w:hint="eastAsia"/>
          <w:sz w:val="28"/>
          <w:szCs w:val="28"/>
        </w:rPr>
        <w:t>10</w:t>
      </w:r>
      <w:r w:rsidR="0061758E" w:rsidRPr="0061758E">
        <w:rPr>
          <w:rFonts w:cs="A-OTF 見出ゴMB31 Pro MB31" w:hint="eastAsia"/>
          <w:sz w:val="28"/>
          <w:szCs w:val="28"/>
        </w:rPr>
        <w:t>月</w:t>
      </w:r>
      <w:r w:rsidR="000D0F43">
        <w:rPr>
          <w:rFonts w:cs="A-OTF 見出ゴMB31 Pro MB31" w:hint="eastAsia"/>
          <w:sz w:val="28"/>
          <w:szCs w:val="28"/>
        </w:rPr>
        <w:t>20</w:t>
      </w:r>
      <w:r w:rsidR="0061758E" w:rsidRPr="0061758E">
        <w:rPr>
          <w:rFonts w:cs="A-OTF 見出ゴMB31 Pro MB31" w:hint="eastAsia"/>
          <w:sz w:val="28"/>
          <w:szCs w:val="28"/>
        </w:rPr>
        <w:t>日</w:t>
      </w:r>
      <w:r w:rsidR="0061758E" w:rsidRPr="0061758E">
        <w:rPr>
          <w:rFonts w:cs="A-OTF 見出ゴMB31 Pro MB31" w:hint="eastAsia"/>
          <w:sz w:val="28"/>
          <w:szCs w:val="28"/>
        </w:rPr>
        <w:t>(</w:t>
      </w:r>
      <w:r w:rsidR="00330839">
        <w:rPr>
          <w:rFonts w:cs="A-OTF 見出ゴMB31 Pro MB31" w:hint="eastAsia"/>
          <w:sz w:val="28"/>
          <w:szCs w:val="28"/>
        </w:rPr>
        <w:t>金</w:t>
      </w:r>
      <w:r w:rsidR="0061758E" w:rsidRPr="0061758E">
        <w:rPr>
          <w:rFonts w:cs="A-OTF 見出ゴMB31 Pro MB31" w:hint="eastAsia"/>
          <w:sz w:val="28"/>
          <w:szCs w:val="28"/>
        </w:rPr>
        <w:t>)</w:t>
      </w:r>
      <w:r w:rsidR="0061758E" w:rsidRPr="0061758E">
        <w:rPr>
          <w:rFonts w:cs="A-OTF 見出ゴMB31 Pro MB31" w:hint="eastAsia"/>
          <w:sz w:val="28"/>
          <w:szCs w:val="28"/>
        </w:rPr>
        <w:t xml:space="preserve">　</w:t>
      </w:r>
      <w:r w:rsidR="00B42252">
        <w:rPr>
          <w:rFonts w:cs="A-OTF 見出ゴMB31 Pro MB31" w:hint="eastAsia"/>
          <w:sz w:val="28"/>
          <w:szCs w:val="28"/>
        </w:rPr>
        <w:t>18</w:t>
      </w:r>
      <w:r w:rsidR="0061758E" w:rsidRPr="0061758E">
        <w:rPr>
          <w:rFonts w:cs="A-OTF 見出ゴMB31 Pro MB31" w:hint="eastAsia"/>
          <w:sz w:val="28"/>
          <w:szCs w:val="28"/>
        </w:rPr>
        <w:t>:00</w:t>
      </w:r>
      <w:r w:rsidR="0061758E" w:rsidRPr="0061758E">
        <w:rPr>
          <w:rFonts w:cs="A-OTF 見出ゴMB31 Pro MB31" w:hint="eastAsia"/>
          <w:sz w:val="28"/>
          <w:szCs w:val="28"/>
        </w:rPr>
        <w:t>～</w:t>
      </w:r>
    </w:p>
    <w:p w14:paraId="0DAC719B" w14:textId="12F04C6F" w:rsidR="0061758E" w:rsidRDefault="0061758E" w:rsidP="0061758E">
      <w:pPr>
        <w:widowControl/>
        <w:ind w:firstLineChars="100" w:firstLine="210"/>
        <w:jc w:val="left"/>
        <w:rPr>
          <w:rFonts w:cs="A-OTF 見出ゴMB31 Pro MB31"/>
          <w:szCs w:val="21"/>
        </w:rPr>
      </w:pPr>
      <w:r>
        <w:rPr>
          <w:rFonts w:cs="A-OTF 見出ゴMB31 Pro MB31" w:hint="eastAsia"/>
          <w:szCs w:val="21"/>
        </w:rPr>
        <w:t>※団体企画ガイダンスは、</w:t>
      </w:r>
      <w:r w:rsidRPr="00B42252">
        <w:rPr>
          <w:rFonts w:cs="A-OTF 見出ゴMB31 Pro MB31" w:hint="eastAsia"/>
          <w:szCs w:val="21"/>
          <w:u w:val="single"/>
        </w:rPr>
        <w:t>企画責任者と会計責任者両名に出席して頂く必要があります。</w:t>
      </w:r>
      <w:r w:rsidR="00EF3A46">
        <w:rPr>
          <w:rFonts w:cs="A-OTF 見出ゴMB31 Pro MB31" w:hint="eastAsia"/>
          <w:szCs w:val="21"/>
        </w:rPr>
        <w:t>やむを得ず</w:t>
      </w:r>
      <w:r>
        <w:rPr>
          <w:rFonts w:cs="A-OTF 見出ゴMB31 Pro MB31" w:hint="eastAsia"/>
          <w:szCs w:val="21"/>
        </w:rPr>
        <w:t>欠席される際は必ず特別事業部団体企画の担当者にご連絡の上代理人をたてて</w:t>
      </w:r>
      <w:r w:rsidR="00EF3A46">
        <w:rPr>
          <w:rFonts w:cs="A-OTF 見出ゴMB31 Pro MB31" w:hint="eastAsia"/>
          <w:szCs w:val="21"/>
        </w:rPr>
        <w:t>下さい</w:t>
      </w:r>
      <w:r>
        <w:rPr>
          <w:rFonts w:cs="A-OTF 見出ゴMB31 Pro MB31" w:hint="eastAsia"/>
          <w:szCs w:val="21"/>
        </w:rPr>
        <w:t>。</w:t>
      </w:r>
    </w:p>
    <w:p w14:paraId="6B4E7E8D" w14:textId="27B0EF8E" w:rsidR="0061758E" w:rsidRPr="0061758E" w:rsidRDefault="0061758E" w:rsidP="0061758E">
      <w:pPr>
        <w:widowControl/>
        <w:ind w:firstLineChars="100" w:firstLine="210"/>
        <w:jc w:val="left"/>
        <w:rPr>
          <w:rFonts w:cs="A-OTF 見出ゴMB31 Pro MB31"/>
          <w:szCs w:val="21"/>
        </w:rPr>
      </w:pPr>
    </w:p>
    <w:sectPr w:rsidR="0061758E" w:rsidRPr="0061758E" w:rsidSect="006E16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5A3D" w14:textId="77777777" w:rsidR="007A4631" w:rsidRDefault="007A4631" w:rsidP="00A66C60">
      <w:r>
        <w:separator/>
      </w:r>
    </w:p>
  </w:endnote>
  <w:endnote w:type="continuationSeparator" w:id="0">
    <w:p w14:paraId="3CA4E6FA" w14:textId="77777777" w:rsidR="007A4631" w:rsidRDefault="007A4631" w:rsidP="00A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見出ゴMB31 Pro MB31">
    <w:charset w:val="80"/>
    <w:family w:val="swiss"/>
    <w:pitch w:val="variable"/>
    <w:sig w:usb0="820002FF" w:usb1="68C7FEFF" w:usb2="00000012" w:usb3="00000000" w:csb0="00020005"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RPＣ＆Ｇブーケ">
    <w:altName w:val="游ゴシック"/>
    <w:charset w:val="80"/>
    <w:family w:val="script"/>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CE40" w14:textId="77777777" w:rsidR="007A4631" w:rsidRDefault="007A4631" w:rsidP="00A66C60">
      <w:r>
        <w:separator/>
      </w:r>
    </w:p>
  </w:footnote>
  <w:footnote w:type="continuationSeparator" w:id="0">
    <w:p w14:paraId="1430CB9C" w14:textId="77777777" w:rsidR="007A4631" w:rsidRDefault="007A4631" w:rsidP="00A6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93FE" w14:textId="5791AE2E" w:rsidR="00A66C60" w:rsidRPr="00A66C60" w:rsidRDefault="00C52E5A" w:rsidP="00A66C60">
    <w:pPr>
      <w:pStyle w:val="a3"/>
      <w:jc w:val="right"/>
      <w:rPr>
        <w:rFonts w:ascii="CRPＣ＆Ｇブーケ" w:eastAsia="CRPＣ＆Ｇブーケ"/>
        <w:lang w:eastAsia="zh-CN"/>
      </w:rPr>
    </w:pPr>
    <w:r>
      <w:rPr>
        <w:rFonts w:ascii="CRPＣ＆Ｇブーケ" w:eastAsia="CRPＣ＆Ｇブーケ" w:hint="eastAsia"/>
        <w:lang w:eastAsia="zh-CN"/>
      </w:rPr>
      <w:t>20</w:t>
    </w:r>
    <w:r w:rsidR="000D622E">
      <w:rPr>
        <w:rFonts w:ascii="CRPＣ＆Ｇブーケ" w:eastAsia="CRPＣ＆Ｇブーケ" w:hint="eastAsia"/>
        <w:lang w:eastAsia="zh-CN"/>
      </w:rPr>
      <w:t>2</w:t>
    </w:r>
    <w:r w:rsidR="00BB4216">
      <w:rPr>
        <w:rFonts w:ascii="CRPＣ＆Ｇブーケ" w:eastAsia="CRPＣ＆Ｇブーケ" w:hint="eastAsia"/>
        <w:lang w:eastAsia="zh-CN"/>
      </w:rPr>
      <w:t>3</w:t>
    </w:r>
    <w:r w:rsidR="00522267">
      <w:rPr>
        <w:rFonts w:ascii="CRPＣ＆Ｇブーケ" w:eastAsia="CRPＣ＆Ｇブーケ" w:hint="eastAsia"/>
        <w:lang w:eastAsia="zh-CN"/>
      </w:rPr>
      <w:t>年度</w:t>
    </w:r>
    <w:r w:rsidR="00B42252">
      <w:rPr>
        <w:rFonts w:ascii="CRPＣ＆Ｇブーケ" w:eastAsia="CRPＣ＆Ｇブーケ" w:hint="eastAsia"/>
        <w:lang w:eastAsia="zh-CN"/>
      </w:rPr>
      <w:t>学園祭衣笠</w:t>
    </w:r>
    <w:r w:rsidR="00A66C60" w:rsidRPr="00A66C60">
      <w:rPr>
        <w:rFonts w:ascii="CRPＣ＆Ｇブーケ" w:eastAsia="CRPＣ＆Ｇブーケ" w:hint="eastAsia"/>
        <w:lang w:eastAsia="zh-CN"/>
      </w:rPr>
      <w:t>団体企画</w:t>
    </w:r>
  </w:p>
  <w:p w14:paraId="3C3C4DF7" w14:textId="518B7564" w:rsidR="008F52AC" w:rsidRDefault="00C52E5A" w:rsidP="00A66C60">
    <w:pPr>
      <w:pStyle w:val="a3"/>
      <w:jc w:val="right"/>
      <w:rPr>
        <w:rFonts w:ascii="CRPＣ＆Ｇブーケ" w:eastAsia="CRPＣ＆Ｇブーケ"/>
      </w:rPr>
    </w:pPr>
    <w:r>
      <w:rPr>
        <w:rFonts w:ascii="CRPＣ＆Ｇブーケ" w:eastAsia="CRPＣ＆Ｇブーケ" w:hint="eastAsia"/>
      </w:rPr>
      <w:t>企画書</w:t>
    </w:r>
    <w:r w:rsidR="00A47F36">
      <w:rPr>
        <w:rFonts w:ascii="CRPＣ＆Ｇブーケ" w:eastAsia="CRPＣ＆Ｇブーケ"/>
      </w:rPr>
      <w:t>2</w:t>
    </w:r>
    <w:r w:rsidR="00A66C60" w:rsidRPr="00A66C60">
      <w:rPr>
        <w:rFonts w:ascii="CRPＣ＆Ｇブーケ" w:eastAsia="CRPＣ＆Ｇブーケ" w:hint="eastAsia"/>
      </w:rPr>
      <w:t>次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60"/>
    <w:rsid w:val="00045F17"/>
    <w:rsid w:val="00097BD2"/>
    <w:rsid w:val="000B172B"/>
    <w:rsid w:val="000D0F43"/>
    <w:rsid w:val="000D622E"/>
    <w:rsid w:val="00122B12"/>
    <w:rsid w:val="00184A47"/>
    <w:rsid w:val="001F240F"/>
    <w:rsid w:val="00203C0F"/>
    <w:rsid w:val="0024363B"/>
    <w:rsid w:val="00266314"/>
    <w:rsid w:val="00301ECE"/>
    <w:rsid w:val="00330839"/>
    <w:rsid w:val="00333A74"/>
    <w:rsid w:val="00377AA4"/>
    <w:rsid w:val="00396DFA"/>
    <w:rsid w:val="003E00DE"/>
    <w:rsid w:val="003F092C"/>
    <w:rsid w:val="00403163"/>
    <w:rsid w:val="00404D56"/>
    <w:rsid w:val="004E25EA"/>
    <w:rsid w:val="004E7F65"/>
    <w:rsid w:val="00520B28"/>
    <w:rsid w:val="00522267"/>
    <w:rsid w:val="00537852"/>
    <w:rsid w:val="00570F65"/>
    <w:rsid w:val="0057434F"/>
    <w:rsid w:val="00590E72"/>
    <w:rsid w:val="0061758E"/>
    <w:rsid w:val="0064623E"/>
    <w:rsid w:val="006462D2"/>
    <w:rsid w:val="00692ADE"/>
    <w:rsid w:val="006A304B"/>
    <w:rsid w:val="006B455E"/>
    <w:rsid w:val="006E162E"/>
    <w:rsid w:val="00751AAA"/>
    <w:rsid w:val="007536E7"/>
    <w:rsid w:val="0078375C"/>
    <w:rsid w:val="007A4631"/>
    <w:rsid w:val="007B153F"/>
    <w:rsid w:val="007F6661"/>
    <w:rsid w:val="00823056"/>
    <w:rsid w:val="0082505B"/>
    <w:rsid w:val="0089508B"/>
    <w:rsid w:val="008B1050"/>
    <w:rsid w:val="008F2919"/>
    <w:rsid w:val="008F52AC"/>
    <w:rsid w:val="009627A6"/>
    <w:rsid w:val="009B164E"/>
    <w:rsid w:val="00A10185"/>
    <w:rsid w:val="00A47F36"/>
    <w:rsid w:val="00A65128"/>
    <w:rsid w:val="00A66C60"/>
    <w:rsid w:val="00A71858"/>
    <w:rsid w:val="00A8717A"/>
    <w:rsid w:val="00AB1535"/>
    <w:rsid w:val="00AB4FE6"/>
    <w:rsid w:val="00AC614B"/>
    <w:rsid w:val="00AC6B01"/>
    <w:rsid w:val="00AF5936"/>
    <w:rsid w:val="00B42252"/>
    <w:rsid w:val="00BA62C3"/>
    <w:rsid w:val="00BB4216"/>
    <w:rsid w:val="00C069AC"/>
    <w:rsid w:val="00C4706A"/>
    <w:rsid w:val="00C52E5A"/>
    <w:rsid w:val="00C611FF"/>
    <w:rsid w:val="00C70818"/>
    <w:rsid w:val="00C748C7"/>
    <w:rsid w:val="00C865DA"/>
    <w:rsid w:val="00CB0E66"/>
    <w:rsid w:val="00CB397E"/>
    <w:rsid w:val="00CC009B"/>
    <w:rsid w:val="00D3714F"/>
    <w:rsid w:val="00D45BCF"/>
    <w:rsid w:val="00DB4160"/>
    <w:rsid w:val="00DC7005"/>
    <w:rsid w:val="00E42437"/>
    <w:rsid w:val="00E605FC"/>
    <w:rsid w:val="00E65774"/>
    <w:rsid w:val="00E73208"/>
    <w:rsid w:val="00ED5626"/>
    <w:rsid w:val="00EF3A46"/>
    <w:rsid w:val="00F21EFA"/>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F4BCBF"/>
  <w15:docId w15:val="{0253CF10-F07C-41F8-810D-8957F287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97E"/>
    <w:pPr>
      <w:widowControl w:val="0"/>
      <w:jc w:val="both"/>
    </w:pPr>
  </w:style>
  <w:style w:type="paragraph" w:styleId="1">
    <w:name w:val="heading 1"/>
    <w:basedOn w:val="a"/>
    <w:next w:val="a"/>
    <w:link w:val="10"/>
    <w:uiPriority w:val="9"/>
    <w:qFormat/>
    <w:rsid w:val="00CB397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397E"/>
    <w:rPr>
      <w:rFonts w:asciiTheme="majorHAnsi" w:eastAsiaTheme="majorEastAsia" w:hAnsiTheme="majorHAnsi" w:cstheme="majorBidi"/>
      <w:sz w:val="24"/>
      <w:szCs w:val="24"/>
    </w:rPr>
  </w:style>
  <w:style w:type="paragraph" w:styleId="a3">
    <w:name w:val="header"/>
    <w:basedOn w:val="a"/>
    <w:link w:val="a4"/>
    <w:uiPriority w:val="99"/>
    <w:unhideWhenUsed/>
    <w:rsid w:val="00A66C60"/>
    <w:pPr>
      <w:tabs>
        <w:tab w:val="center" w:pos="4252"/>
        <w:tab w:val="right" w:pos="8504"/>
      </w:tabs>
      <w:snapToGrid w:val="0"/>
    </w:pPr>
  </w:style>
  <w:style w:type="character" w:customStyle="1" w:styleId="a4">
    <w:name w:val="ヘッダー (文字)"/>
    <w:basedOn w:val="a0"/>
    <w:link w:val="a3"/>
    <w:uiPriority w:val="99"/>
    <w:rsid w:val="00A66C60"/>
  </w:style>
  <w:style w:type="paragraph" w:styleId="a5">
    <w:name w:val="footer"/>
    <w:basedOn w:val="a"/>
    <w:link w:val="a6"/>
    <w:uiPriority w:val="99"/>
    <w:unhideWhenUsed/>
    <w:rsid w:val="00A66C60"/>
    <w:pPr>
      <w:tabs>
        <w:tab w:val="center" w:pos="4252"/>
        <w:tab w:val="right" w:pos="8504"/>
      </w:tabs>
      <w:snapToGrid w:val="0"/>
    </w:pPr>
  </w:style>
  <w:style w:type="character" w:customStyle="1" w:styleId="a6">
    <w:name w:val="フッター (文字)"/>
    <w:basedOn w:val="a0"/>
    <w:link w:val="a5"/>
    <w:uiPriority w:val="99"/>
    <w:rsid w:val="00A66C60"/>
  </w:style>
  <w:style w:type="character" w:styleId="a7">
    <w:name w:val="annotation reference"/>
    <w:basedOn w:val="a0"/>
    <w:uiPriority w:val="99"/>
    <w:semiHidden/>
    <w:unhideWhenUsed/>
    <w:rsid w:val="000D622E"/>
    <w:rPr>
      <w:sz w:val="18"/>
      <w:szCs w:val="18"/>
    </w:rPr>
  </w:style>
  <w:style w:type="paragraph" w:styleId="a8">
    <w:name w:val="annotation text"/>
    <w:basedOn w:val="a"/>
    <w:link w:val="a9"/>
    <w:uiPriority w:val="99"/>
    <w:semiHidden/>
    <w:unhideWhenUsed/>
    <w:rsid w:val="000D622E"/>
    <w:pPr>
      <w:jc w:val="left"/>
    </w:pPr>
  </w:style>
  <w:style w:type="character" w:customStyle="1" w:styleId="a9">
    <w:name w:val="コメント文字列 (文字)"/>
    <w:basedOn w:val="a0"/>
    <w:link w:val="a8"/>
    <w:uiPriority w:val="99"/>
    <w:semiHidden/>
    <w:rsid w:val="000D622E"/>
  </w:style>
  <w:style w:type="paragraph" w:styleId="aa">
    <w:name w:val="annotation subject"/>
    <w:basedOn w:val="a8"/>
    <w:next w:val="a8"/>
    <w:link w:val="ab"/>
    <w:uiPriority w:val="99"/>
    <w:semiHidden/>
    <w:unhideWhenUsed/>
    <w:rsid w:val="000D622E"/>
    <w:rPr>
      <w:b/>
      <w:bCs/>
    </w:rPr>
  </w:style>
  <w:style w:type="character" w:customStyle="1" w:styleId="ab">
    <w:name w:val="コメント内容 (文字)"/>
    <w:basedOn w:val="a9"/>
    <w:link w:val="aa"/>
    <w:uiPriority w:val="99"/>
    <w:semiHidden/>
    <w:rsid w:val="000D622E"/>
    <w:rPr>
      <w:b/>
      <w:bCs/>
    </w:rPr>
  </w:style>
  <w:style w:type="table" w:customStyle="1" w:styleId="2">
    <w:name w:val="表 (格子)2"/>
    <w:basedOn w:val="a1"/>
    <w:next w:val="ac"/>
    <w:uiPriority w:val="39"/>
    <w:rsid w:val="0075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5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A869-0414-4CED-86A2-B1EDA081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白幡 恒介</cp:lastModifiedBy>
  <cp:revision>2</cp:revision>
  <cp:lastPrinted>2018-08-07T00:35:00Z</cp:lastPrinted>
  <dcterms:created xsi:type="dcterms:W3CDTF">2023-08-28T04:03:00Z</dcterms:created>
  <dcterms:modified xsi:type="dcterms:W3CDTF">2023-08-28T04:03:00Z</dcterms:modified>
</cp:coreProperties>
</file>